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80F5" w14:textId="2AC22405" w:rsidR="005A69EA" w:rsidRDefault="00D50974" w:rsidP="000B0C75">
      <w:r>
        <w:rPr>
          <w:rFonts w:ascii="Avenir Black" w:hAnsi="Avenir Black"/>
          <w:b/>
          <w:noProof/>
          <w:color w:val="0000FF"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7B509185" wp14:editId="0CEE6333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828800" cy="973455"/>
            <wp:effectExtent l="0" t="0" r="0" b="0"/>
            <wp:wrapTight wrapText="bothSides">
              <wp:wrapPolygon edited="0">
                <wp:start x="0" y="0"/>
                <wp:lineTo x="0" y="20853"/>
                <wp:lineTo x="21300" y="20853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5214logos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96D">
        <w:rPr>
          <w:rFonts w:ascii="Avenir Black" w:hAnsi="Avenir Black"/>
          <w:b/>
          <w:color w:val="0000FF"/>
          <w:sz w:val="44"/>
          <w:szCs w:val="44"/>
        </w:rPr>
        <w:tab/>
      </w:r>
      <w:r w:rsidR="00CF6F54">
        <w:rPr>
          <w:rFonts w:ascii="Avenir Black" w:hAnsi="Avenir Black"/>
          <w:b/>
          <w:color w:val="0000FF"/>
          <w:sz w:val="44"/>
          <w:szCs w:val="44"/>
        </w:rPr>
        <w:tab/>
      </w:r>
      <w:r w:rsidR="00CF6F54">
        <w:rPr>
          <w:rFonts w:ascii="Avenir Black" w:hAnsi="Avenir Black"/>
          <w:b/>
          <w:color w:val="0000FF"/>
          <w:sz w:val="44"/>
          <w:szCs w:val="44"/>
        </w:rPr>
        <w:tab/>
      </w:r>
      <w:r w:rsidR="00CF6F54">
        <w:rPr>
          <w:rFonts w:ascii="Avenir Black" w:hAnsi="Avenir Black"/>
          <w:b/>
          <w:color w:val="0000FF"/>
          <w:sz w:val="44"/>
          <w:szCs w:val="44"/>
        </w:rPr>
        <w:tab/>
      </w:r>
      <w:r w:rsidR="00CF6F54">
        <w:rPr>
          <w:rFonts w:ascii="Avenir Black" w:hAnsi="Avenir Black"/>
          <w:b/>
          <w:color w:val="0000FF"/>
          <w:sz w:val="44"/>
          <w:szCs w:val="44"/>
        </w:rPr>
        <w:tab/>
      </w:r>
      <w:r w:rsidR="005A69EA">
        <w:t>Secretary</w:t>
      </w:r>
    </w:p>
    <w:p w14:paraId="5672D780" w14:textId="18C02532" w:rsidR="004D2666" w:rsidRDefault="00CF6F54" w:rsidP="000B0C75">
      <w:r>
        <w:tab/>
      </w:r>
      <w:r>
        <w:tab/>
      </w:r>
      <w:r>
        <w:tab/>
      </w:r>
      <w:r>
        <w:tab/>
      </w:r>
      <w:r>
        <w:tab/>
      </w:r>
      <w:r w:rsidR="003B57DE">
        <w:t>33 Cadell Street</w:t>
      </w:r>
    </w:p>
    <w:p w14:paraId="6B84EA8B" w14:textId="4D7328FC" w:rsidR="00A222CB" w:rsidRDefault="0046596D">
      <w:r>
        <w:tab/>
      </w:r>
      <w:r w:rsidR="00CF6F54">
        <w:tab/>
      </w:r>
      <w:r w:rsidR="00CF6F54">
        <w:tab/>
      </w:r>
      <w:r w:rsidR="00CF6F54">
        <w:tab/>
      </w:r>
      <w:r w:rsidR="00CF6F54">
        <w:tab/>
      </w:r>
      <w:proofErr w:type="gramStart"/>
      <w:r w:rsidR="001654DD">
        <w:t>Goolwa  SA</w:t>
      </w:r>
      <w:proofErr w:type="gramEnd"/>
      <w:r w:rsidR="001654DD">
        <w:t xml:space="preserve"> 5214</w:t>
      </w:r>
    </w:p>
    <w:p w14:paraId="64E2612A" w14:textId="7F327303" w:rsidR="00CF6F54" w:rsidRDefault="00CF6F54">
      <w:r>
        <w:tab/>
      </w:r>
      <w:r>
        <w:tab/>
      </w:r>
      <w:r>
        <w:tab/>
      </w:r>
      <w:r>
        <w:tab/>
      </w:r>
      <w:r>
        <w:tab/>
        <w:t>www.goolwatourism5214.com.au</w:t>
      </w:r>
    </w:p>
    <w:p w14:paraId="74EC9839" w14:textId="77777777" w:rsidR="00CF6F54" w:rsidRDefault="00CF6F54"/>
    <w:p w14:paraId="037E6164" w14:textId="78A9CB24" w:rsidR="001654DD" w:rsidRPr="00D036C6" w:rsidRDefault="00D036C6" w:rsidP="00CF6F54">
      <w:pPr>
        <w:jc w:val="center"/>
        <w:rPr>
          <w:b/>
          <w:sz w:val="40"/>
          <w:szCs w:val="40"/>
        </w:rPr>
      </w:pPr>
      <w:r w:rsidRPr="00D036C6">
        <w:rPr>
          <w:b/>
          <w:sz w:val="40"/>
          <w:szCs w:val="40"/>
        </w:rPr>
        <w:t>Membership Application</w:t>
      </w:r>
    </w:p>
    <w:p w14:paraId="359556B4" w14:textId="56BE811A" w:rsidR="00D036C6" w:rsidRDefault="00B2473D">
      <w:r>
        <w:t>I/W</w:t>
      </w:r>
      <w:r w:rsidR="00D036C6">
        <w:t xml:space="preserve">e wish to apply for </w:t>
      </w:r>
      <w:r w:rsidR="00662A11">
        <w:tab/>
      </w:r>
      <w:r w:rsidR="00662A11" w:rsidRPr="00662A11">
        <w:rPr>
          <w:rFonts w:ascii="Lucida Grande" w:hAnsi="Lucida Grande"/>
          <w:sz w:val="44"/>
          <w:szCs w:val="44"/>
        </w:rPr>
        <w:t>☐</w:t>
      </w:r>
      <w:r w:rsidR="00662A11">
        <w:t xml:space="preserve">Full </w:t>
      </w:r>
      <w:r w:rsidR="00D036C6">
        <w:t>Membership of Goolwa Tourism 5214</w:t>
      </w:r>
      <w:r w:rsidR="00662A11">
        <w:t xml:space="preserve"> </w:t>
      </w:r>
    </w:p>
    <w:p w14:paraId="137F3FFE" w14:textId="656B9DDB" w:rsidR="00662A11" w:rsidRDefault="00662A11">
      <w:r>
        <w:tab/>
      </w:r>
      <w:r>
        <w:tab/>
      </w:r>
      <w:r>
        <w:tab/>
      </w:r>
      <w:r>
        <w:tab/>
      </w:r>
      <w:r w:rsidRPr="00662A11">
        <w:rPr>
          <w:rFonts w:ascii="Lucida Grande" w:hAnsi="Lucida Grande"/>
          <w:sz w:val="44"/>
          <w:szCs w:val="44"/>
        </w:rPr>
        <w:t>☐</w:t>
      </w:r>
      <w:r>
        <w:t xml:space="preserve">Associate Membership of Goolwa Tourism 5214 </w:t>
      </w:r>
    </w:p>
    <w:p w14:paraId="3F7C60C5" w14:textId="77777777" w:rsidR="00CF6F54" w:rsidRDefault="00CF6F54"/>
    <w:p w14:paraId="5B259E11" w14:textId="4E26429B" w:rsidR="00D036C6" w:rsidRDefault="00D036C6">
      <w:r>
        <w:t xml:space="preserve">Legal </w:t>
      </w:r>
      <w:r w:rsidR="0046596D">
        <w:t>business name:</w:t>
      </w:r>
      <w:r>
        <w:t>…</w:t>
      </w:r>
      <w:r w:rsidR="0046596D">
        <w:t>………..</w:t>
      </w:r>
      <w:r>
        <w:t>………………………………………………………………………</w:t>
      </w:r>
      <w:r w:rsidR="00892A30">
        <w:t>………</w:t>
      </w:r>
      <w:r w:rsidR="0046596D">
        <w:t>…………..</w:t>
      </w:r>
      <w:r w:rsidR="00892A30">
        <w:t>…………..</w:t>
      </w:r>
    </w:p>
    <w:p w14:paraId="200DF99E" w14:textId="77777777" w:rsidR="00D036C6" w:rsidRPr="00CF6F54" w:rsidRDefault="00D036C6">
      <w:pPr>
        <w:rPr>
          <w:sz w:val="16"/>
          <w:szCs w:val="16"/>
        </w:rPr>
      </w:pPr>
    </w:p>
    <w:p w14:paraId="297A7A8A" w14:textId="62C6768B" w:rsidR="00D036C6" w:rsidRDefault="00D036C6">
      <w:r>
        <w:t>Trading name</w:t>
      </w:r>
      <w:r w:rsidR="002012A4">
        <w:t xml:space="preserve"> (if different):  …………………………………………………………</w:t>
      </w:r>
      <w:r>
        <w:t>………………</w:t>
      </w:r>
      <w:r w:rsidR="00892A30">
        <w:t>………</w:t>
      </w:r>
      <w:r w:rsidR="0046596D">
        <w:t>…………</w:t>
      </w:r>
      <w:r w:rsidR="00892A30">
        <w:t>…………..</w:t>
      </w:r>
    </w:p>
    <w:p w14:paraId="5DE4F6C7" w14:textId="77777777" w:rsidR="00CF6F54" w:rsidRPr="00CF6F54" w:rsidRDefault="00CF6F54" w:rsidP="00CF6F54">
      <w:pPr>
        <w:rPr>
          <w:sz w:val="16"/>
          <w:szCs w:val="16"/>
        </w:rPr>
      </w:pPr>
    </w:p>
    <w:p w14:paraId="0FC2A455" w14:textId="4BFE98DA" w:rsidR="00D036C6" w:rsidRDefault="00D036C6">
      <w:r>
        <w:t>Business address:</w:t>
      </w:r>
      <w:r>
        <w:tab/>
        <w:t>……………………………………………………………………………………</w:t>
      </w:r>
      <w:r w:rsidR="00892A30">
        <w:t>………</w:t>
      </w:r>
      <w:r w:rsidR="0046596D">
        <w:t>…………</w:t>
      </w:r>
      <w:r w:rsidR="00892A30">
        <w:t>………</w:t>
      </w:r>
      <w:proofErr w:type="gramStart"/>
      <w:r w:rsidR="00892A30">
        <w:t>…..</w:t>
      </w:r>
      <w:proofErr w:type="gramEnd"/>
    </w:p>
    <w:p w14:paraId="33DC1320" w14:textId="77777777" w:rsidR="00CF6F54" w:rsidRPr="00CF6F54" w:rsidRDefault="00CF6F54" w:rsidP="00CF6F54">
      <w:pPr>
        <w:rPr>
          <w:sz w:val="16"/>
          <w:szCs w:val="16"/>
        </w:rPr>
      </w:pPr>
    </w:p>
    <w:p w14:paraId="5ABBB747" w14:textId="66E37930" w:rsidR="00D036C6" w:rsidRDefault="00D036C6">
      <w:r>
        <w:t>……………………………………………………………………………</w:t>
      </w:r>
      <w:r w:rsidR="00892A30">
        <w:t>…</w:t>
      </w:r>
      <w:r w:rsidR="0046596D">
        <w:t>………</w:t>
      </w:r>
      <w:r w:rsidR="00892A30">
        <w:t>……</w:t>
      </w:r>
      <w:r>
        <w:tab/>
        <w:t>Postcode</w:t>
      </w:r>
      <w:r>
        <w:tab/>
        <w:t>…………</w:t>
      </w:r>
      <w:r w:rsidR="00892A30">
        <w:t>……</w:t>
      </w:r>
      <w:r w:rsidR="0046596D">
        <w:t>…………</w:t>
      </w:r>
      <w:proofErr w:type="gramStart"/>
      <w:r w:rsidR="00892A30">
        <w:t>…..</w:t>
      </w:r>
      <w:proofErr w:type="gramEnd"/>
    </w:p>
    <w:p w14:paraId="1CD67C82" w14:textId="77777777" w:rsidR="00CF6F54" w:rsidRPr="00CF6F54" w:rsidRDefault="00CF6F54" w:rsidP="00CF6F54">
      <w:pPr>
        <w:rPr>
          <w:sz w:val="16"/>
          <w:szCs w:val="16"/>
        </w:rPr>
      </w:pPr>
    </w:p>
    <w:p w14:paraId="01AB2B11" w14:textId="4D5C782C" w:rsidR="00C72031" w:rsidRDefault="00C72031">
      <w:r>
        <w:t>Postal address</w:t>
      </w:r>
      <w:r w:rsidR="00E83160">
        <w:t xml:space="preserve"> if different from business address above:</w:t>
      </w:r>
      <w:r>
        <w:t>………………………………………………………</w:t>
      </w:r>
      <w:r w:rsidR="00E83160">
        <w:t>……</w:t>
      </w:r>
    </w:p>
    <w:p w14:paraId="6B733E72" w14:textId="77777777" w:rsidR="00CF6F54" w:rsidRPr="00CF6F54" w:rsidRDefault="00CF6F54" w:rsidP="00CF6F54">
      <w:pPr>
        <w:rPr>
          <w:sz w:val="16"/>
          <w:szCs w:val="16"/>
        </w:rPr>
      </w:pPr>
    </w:p>
    <w:p w14:paraId="742DD55C" w14:textId="69758D5A" w:rsidR="00C72031" w:rsidRDefault="00C72031">
      <w:r>
        <w:t>……………………………………………………………………………</w:t>
      </w:r>
      <w:r w:rsidR="00892A30">
        <w:t>……</w:t>
      </w:r>
      <w:r w:rsidR="0046596D">
        <w:t>………</w:t>
      </w:r>
      <w:r w:rsidR="00892A30">
        <w:t>…</w:t>
      </w:r>
      <w:r>
        <w:tab/>
        <w:t>Postcode</w:t>
      </w:r>
      <w:r>
        <w:tab/>
        <w:t>………</w:t>
      </w:r>
      <w:r w:rsidR="0046596D">
        <w:t>…………</w:t>
      </w:r>
      <w:r>
        <w:t>…</w:t>
      </w:r>
      <w:r w:rsidR="00892A30">
        <w:t>……</w:t>
      </w:r>
      <w:proofErr w:type="gramStart"/>
      <w:r w:rsidR="00892A30">
        <w:t>…..</w:t>
      </w:r>
      <w:proofErr w:type="gramEnd"/>
    </w:p>
    <w:p w14:paraId="3F2F9699" w14:textId="77777777" w:rsidR="00CF6F54" w:rsidRPr="00CF6F54" w:rsidRDefault="00CF6F54" w:rsidP="00CF6F54">
      <w:pPr>
        <w:rPr>
          <w:sz w:val="16"/>
          <w:szCs w:val="16"/>
        </w:rPr>
      </w:pPr>
    </w:p>
    <w:p w14:paraId="7A22A67D" w14:textId="1360677B" w:rsidR="00886166" w:rsidRDefault="0046596D">
      <w:r>
        <w:t>Website: www……………………</w:t>
      </w:r>
      <w:r w:rsidR="00C72031">
        <w:t>…………………</w:t>
      </w:r>
      <w:r>
        <w:t>……</w:t>
      </w:r>
      <w:r w:rsidR="00886166">
        <w:t>……………………………………………………………………………</w:t>
      </w:r>
      <w:r w:rsidR="00892A30">
        <w:t>…</w:t>
      </w:r>
      <w:r w:rsidR="00C72031">
        <w:tab/>
      </w:r>
    </w:p>
    <w:p w14:paraId="1FB136BD" w14:textId="77777777" w:rsidR="00CF6F54" w:rsidRPr="00CF6F54" w:rsidRDefault="00CF6F54" w:rsidP="00CF6F54">
      <w:pPr>
        <w:rPr>
          <w:sz w:val="16"/>
          <w:szCs w:val="16"/>
        </w:rPr>
      </w:pPr>
    </w:p>
    <w:p w14:paraId="3B84AB1C" w14:textId="34B2C035" w:rsidR="00C72031" w:rsidRDefault="00C72031">
      <w:r>
        <w:t xml:space="preserve">Facebook: </w:t>
      </w:r>
      <w:hyperlink r:id="rId8" w:history="1">
        <w:r w:rsidRPr="00BC3890">
          <w:rPr>
            <w:rStyle w:val="Hyperlink"/>
          </w:rPr>
          <w:t>www.facebook.com/</w:t>
        </w:r>
      </w:hyperlink>
      <w:r w:rsidR="0046596D">
        <w:t xml:space="preserve"> …………………</w:t>
      </w:r>
      <w:r w:rsidR="00886166">
        <w:t>…………………………………………………………………………</w:t>
      </w:r>
      <w:r w:rsidR="0046596D">
        <w:t>….…</w:t>
      </w:r>
    </w:p>
    <w:p w14:paraId="6C8DAB40" w14:textId="77777777" w:rsidR="00CF6F54" w:rsidRPr="00CF6F54" w:rsidRDefault="00CF6F54" w:rsidP="00CF6F54">
      <w:pPr>
        <w:rPr>
          <w:sz w:val="16"/>
          <w:szCs w:val="16"/>
        </w:rPr>
      </w:pPr>
    </w:p>
    <w:p w14:paraId="65D38504" w14:textId="1B713DA2" w:rsidR="00C72031" w:rsidRDefault="00C72031">
      <w:r>
        <w:t>Contact 1:</w:t>
      </w:r>
      <w:r>
        <w:tab/>
        <w:t>……………………………………</w:t>
      </w:r>
      <w:r w:rsidR="00892A30">
        <w:t>…</w:t>
      </w:r>
      <w:r w:rsidR="0046596D">
        <w:t>…….</w:t>
      </w:r>
      <w:r w:rsidR="00892A30">
        <w:t>…</w:t>
      </w:r>
      <w:r>
        <w:tab/>
      </w:r>
      <w:r w:rsidR="00B2473D">
        <w:t>Contact 2:</w:t>
      </w:r>
      <w:r>
        <w:tab/>
        <w:t>…………………………</w:t>
      </w:r>
      <w:r w:rsidR="0046596D">
        <w:t>…………</w:t>
      </w:r>
      <w:r>
        <w:t>………</w:t>
      </w:r>
      <w:r w:rsidR="00892A30">
        <w:t>…</w:t>
      </w:r>
      <w:proofErr w:type="gramStart"/>
      <w:r w:rsidR="00892A30">
        <w:t>…..</w:t>
      </w:r>
      <w:proofErr w:type="gramEnd"/>
    </w:p>
    <w:p w14:paraId="11EFB81B" w14:textId="77777777" w:rsidR="00CF6F54" w:rsidRPr="00CF6F54" w:rsidRDefault="00CF6F54" w:rsidP="00CF6F54">
      <w:pPr>
        <w:rPr>
          <w:sz w:val="16"/>
          <w:szCs w:val="16"/>
        </w:rPr>
      </w:pPr>
    </w:p>
    <w:p w14:paraId="36C5BC34" w14:textId="214D9462" w:rsidR="00C72031" w:rsidRDefault="00C72031">
      <w:r>
        <w:t>Phone:</w:t>
      </w:r>
      <w:r>
        <w:tab/>
      </w:r>
      <w:r>
        <w:tab/>
        <w:t>…………………………………</w:t>
      </w:r>
      <w:r w:rsidR="00892A30">
        <w:t>…</w:t>
      </w:r>
      <w:r w:rsidR="0046596D">
        <w:t>……</w:t>
      </w:r>
      <w:r w:rsidR="00892A30">
        <w:t>……</w:t>
      </w:r>
      <w:r w:rsidR="00B2473D">
        <w:tab/>
        <w:t>P</w:t>
      </w:r>
      <w:r>
        <w:t>hone:</w:t>
      </w:r>
      <w:r>
        <w:tab/>
      </w:r>
      <w:r>
        <w:tab/>
        <w:t>………………………</w:t>
      </w:r>
      <w:r w:rsidR="0046596D">
        <w:t>…………</w:t>
      </w:r>
      <w:r>
        <w:t>…………</w:t>
      </w:r>
      <w:r w:rsidR="00892A30">
        <w:t>…</w:t>
      </w:r>
      <w:proofErr w:type="gramStart"/>
      <w:r w:rsidR="00892A30">
        <w:t>…..</w:t>
      </w:r>
      <w:proofErr w:type="gramEnd"/>
    </w:p>
    <w:p w14:paraId="435A6B6B" w14:textId="77777777" w:rsidR="00CF6F54" w:rsidRPr="00CF6F54" w:rsidRDefault="00CF6F54" w:rsidP="00CF6F54">
      <w:pPr>
        <w:rPr>
          <w:sz w:val="16"/>
          <w:szCs w:val="16"/>
        </w:rPr>
      </w:pPr>
    </w:p>
    <w:p w14:paraId="3B584D66" w14:textId="49672F7E" w:rsidR="00C72031" w:rsidRDefault="00C72031">
      <w:r>
        <w:t>FAX:</w:t>
      </w:r>
      <w:r>
        <w:tab/>
      </w:r>
      <w:r>
        <w:tab/>
        <w:t>……………………</w:t>
      </w:r>
      <w:r w:rsidR="0046596D">
        <w:t>……</w:t>
      </w:r>
      <w:r>
        <w:t>……………</w:t>
      </w:r>
      <w:r w:rsidR="00892A30">
        <w:t>………</w:t>
      </w:r>
      <w:r>
        <w:tab/>
        <w:t>FAX:</w:t>
      </w:r>
      <w:r>
        <w:tab/>
      </w:r>
      <w:r>
        <w:tab/>
        <w:t>……………………</w:t>
      </w:r>
      <w:r w:rsidR="0046596D">
        <w:t>…………</w:t>
      </w:r>
      <w:r>
        <w:t>……………</w:t>
      </w:r>
      <w:r w:rsidR="00892A30">
        <w:t>…</w:t>
      </w:r>
      <w:proofErr w:type="gramStart"/>
      <w:r w:rsidR="00892A30">
        <w:t>…..</w:t>
      </w:r>
      <w:proofErr w:type="gramEnd"/>
    </w:p>
    <w:p w14:paraId="7ED7BA37" w14:textId="77777777" w:rsidR="00CF6F54" w:rsidRPr="00CF6F54" w:rsidRDefault="00CF6F54" w:rsidP="00CF6F54">
      <w:pPr>
        <w:rPr>
          <w:sz w:val="16"/>
          <w:szCs w:val="16"/>
        </w:rPr>
      </w:pPr>
    </w:p>
    <w:p w14:paraId="5B25AE71" w14:textId="6F023F83" w:rsidR="00C72031" w:rsidRDefault="00C72031">
      <w:r>
        <w:t>Mobile:</w:t>
      </w:r>
      <w:r>
        <w:tab/>
        <w:t>……………………………</w:t>
      </w:r>
      <w:r w:rsidR="0046596D">
        <w:t>……</w:t>
      </w:r>
      <w:r>
        <w:t>……</w:t>
      </w:r>
      <w:r w:rsidR="00892A30">
        <w:t>………</w:t>
      </w:r>
      <w:r>
        <w:tab/>
        <w:t>Mobile:</w:t>
      </w:r>
      <w:r>
        <w:tab/>
        <w:t>………………</w:t>
      </w:r>
      <w:r w:rsidR="0046596D">
        <w:t>…………</w:t>
      </w:r>
      <w:r>
        <w:t>…………………</w:t>
      </w:r>
      <w:r w:rsidR="00892A30">
        <w:t>…</w:t>
      </w:r>
      <w:proofErr w:type="gramStart"/>
      <w:r w:rsidR="00892A30">
        <w:t>…..</w:t>
      </w:r>
      <w:proofErr w:type="gramEnd"/>
    </w:p>
    <w:p w14:paraId="350FC1B9" w14:textId="77777777" w:rsidR="00CF6F54" w:rsidRPr="00CF6F54" w:rsidRDefault="00CF6F54" w:rsidP="00CF6F54">
      <w:pPr>
        <w:rPr>
          <w:sz w:val="16"/>
          <w:szCs w:val="16"/>
        </w:rPr>
      </w:pPr>
    </w:p>
    <w:p w14:paraId="678D41AD" w14:textId="0A024D33" w:rsidR="00C72031" w:rsidRDefault="00C72031">
      <w:r>
        <w:t>e-mail:</w:t>
      </w:r>
      <w:r>
        <w:tab/>
      </w:r>
      <w:r>
        <w:tab/>
        <w:t>………………………………</w:t>
      </w:r>
      <w:r w:rsidR="0046596D">
        <w:t>……</w:t>
      </w:r>
      <w:r>
        <w:t>…</w:t>
      </w:r>
      <w:r w:rsidR="00892A30">
        <w:t>………</w:t>
      </w:r>
      <w:r>
        <w:tab/>
        <w:t>e-mail:</w:t>
      </w:r>
      <w:r>
        <w:tab/>
      </w:r>
      <w:r>
        <w:tab/>
        <w:t>…………………</w:t>
      </w:r>
      <w:r w:rsidR="0046596D">
        <w:t>…………</w:t>
      </w:r>
      <w:r>
        <w:t>………………</w:t>
      </w:r>
      <w:r w:rsidR="00892A30">
        <w:t>…</w:t>
      </w:r>
      <w:proofErr w:type="gramStart"/>
      <w:r w:rsidR="00892A30">
        <w:t>…..</w:t>
      </w:r>
      <w:proofErr w:type="gramEnd"/>
    </w:p>
    <w:p w14:paraId="3887A5DB" w14:textId="77777777" w:rsidR="00CF6F54" w:rsidRPr="00CF6F54" w:rsidRDefault="00CF6F54" w:rsidP="00CF6F54">
      <w:pPr>
        <w:rPr>
          <w:sz w:val="16"/>
          <w:szCs w:val="16"/>
        </w:rPr>
      </w:pPr>
    </w:p>
    <w:p w14:paraId="5AC488A8" w14:textId="2346E412" w:rsidR="00C72031" w:rsidRDefault="00C72031">
      <w:r>
        <w:t>Type of business</w:t>
      </w:r>
      <w:r w:rsidR="00E83160">
        <w:t>/organisation</w:t>
      </w:r>
      <w:r>
        <w:t>:</w:t>
      </w:r>
      <w:r>
        <w:tab/>
        <w:t>……………………………………………………………………………………….</w:t>
      </w:r>
    </w:p>
    <w:p w14:paraId="0F9979A7" w14:textId="77777777" w:rsidR="00C72031" w:rsidRPr="003C5D53" w:rsidRDefault="00C72031">
      <w:pPr>
        <w:rPr>
          <w:sz w:val="16"/>
          <w:szCs w:val="16"/>
        </w:rPr>
      </w:pPr>
    </w:p>
    <w:p w14:paraId="6793C076" w14:textId="6C6DCF61" w:rsidR="00C72031" w:rsidRPr="00C72031" w:rsidRDefault="00C72031">
      <w:pPr>
        <w:rPr>
          <w:b/>
          <w:sz w:val="28"/>
          <w:szCs w:val="28"/>
        </w:rPr>
      </w:pPr>
      <w:r w:rsidRPr="00C72031">
        <w:rPr>
          <w:b/>
          <w:sz w:val="28"/>
          <w:szCs w:val="28"/>
        </w:rPr>
        <w:t xml:space="preserve">Membership </w:t>
      </w:r>
    </w:p>
    <w:p w14:paraId="11096F6C" w14:textId="3FD401FB" w:rsidR="00D036C6" w:rsidRDefault="00662A11">
      <w:r>
        <w:t>Full M</w:t>
      </w:r>
      <w:r w:rsidR="00892A30">
        <w:t>embership</w:t>
      </w:r>
      <w:r w:rsidR="000B0C75">
        <w:t xml:space="preserve"> </w:t>
      </w:r>
      <w:r>
        <w:t xml:space="preserve">– </w:t>
      </w:r>
      <w:r w:rsidR="003C5D53">
        <w:t xml:space="preserve">Open to any business or organisation.  </w:t>
      </w:r>
      <w:r>
        <w:t xml:space="preserve">Annual </w:t>
      </w:r>
      <w:r w:rsidR="000B0C75">
        <w:t>fee is</w:t>
      </w:r>
      <w:r>
        <w:t xml:space="preserve"> </w:t>
      </w:r>
      <w:r w:rsidR="003C5D53">
        <w:t>$</w:t>
      </w:r>
      <w:r w:rsidR="00886166">
        <w:t>60</w:t>
      </w:r>
      <w:r w:rsidR="000B0C75">
        <w:t>.00</w:t>
      </w:r>
      <w:r>
        <w:t xml:space="preserve">.  </w:t>
      </w:r>
      <w:r w:rsidR="00892A30">
        <w:t xml:space="preserve"> </w:t>
      </w:r>
      <w:r>
        <w:t xml:space="preserve">Full voting rights.  </w:t>
      </w:r>
    </w:p>
    <w:p w14:paraId="7554A581" w14:textId="11CF638A" w:rsidR="003C5D53" w:rsidRDefault="003C5D53" w:rsidP="003C5D53">
      <w:r>
        <w:t>Full Membership – Open to any individual.  Annual fee is $40.00.   Full voting rights.</w:t>
      </w:r>
    </w:p>
    <w:p w14:paraId="0A68A362" w14:textId="03749AAD" w:rsidR="00662A11" w:rsidRPr="00244C1C" w:rsidRDefault="00662A11">
      <w:pPr>
        <w:rPr>
          <w:sz w:val="20"/>
          <w:szCs w:val="20"/>
        </w:rPr>
      </w:pPr>
      <w:r>
        <w:t xml:space="preserve">Associate Membership – </w:t>
      </w:r>
      <w:r w:rsidR="003C5D53">
        <w:t xml:space="preserve">Open to not-for-profit organisations.  </w:t>
      </w:r>
      <w:r>
        <w:t xml:space="preserve">No annual fee.  No voting rights.  </w:t>
      </w:r>
      <w:r w:rsidR="003C5D53" w:rsidRPr="00244C1C">
        <w:rPr>
          <w:sz w:val="20"/>
          <w:szCs w:val="20"/>
        </w:rPr>
        <w:t xml:space="preserve">Associate Membership can be </w:t>
      </w:r>
      <w:r w:rsidR="00244C1C">
        <w:rPr>
          <w:sz w:val="20"/>
          <w:szCs w:val="20"/>
        </w:rPr>
        <w:t>discontinued</w:t>
      </w:r>
      <w:r w:rsidR="003C5D53" w:rsidRPr="00244C1C">
        <w:rPr>
          <w:sz w:val="20"/>
          <w:szCs w:val="20"/>
        </w:rPr>
        <w:t xml:space="preserve"> at any time by writing to the Secretary at the above address.</w:t>
      </w:r>
    </w:p>
    <w:p w14:paraId="6D4DC7B6" w14:textId="77777777" w:rsidR="00892A30" w:rsidRPr="003C5D53" w:rsidRDefault="00892A30">
      <w:pPr>
        <w:rPr>
          <w:sz w:val="16"/>
          <w:szCs w:val="16"/>
        </w:rPr>
      </w:pPr>
    </w:p>
    <w:p w14:paraId="4AE8CAC2" w14:textId="6C2B17CD" w:rsidR="00892A30" w:rsidRPr="00892A30" w:rsidRDefault="00892A30">
      <w:pPr>
        <w:rPr>
          <w:b/>
          <w:sz w:val="28"/>
          <w:szCs w:val="28"/>
        </w:rPr>
      </w:pPr>
      <w:r w:rsidRPr="00892A30">
        <w:rPr>
          <w:b/>
          <w:sz w:val="28"/>
          <w:szCs w:val="28"/>
        </w:rPr>
        <w:t>Payment options</w:t>
      </w:r>
      <w:r w:rsidR="00662A11">
        <w:rPr>
          <w:b/>
          <w:sz w:val="28"/>
          <w:szCs w:val="28"/>
        </w:rPr>
        <w:t xml:space="preserve"> if paying for full membership</w:t>
      </w:r>
    </w:p>
    <w:p w14:paraId="5FB74E9D" w14:textId="058BA10E" w:rsidR="00892A30" w:rsidRPr="0046596D" w:rsidRDefault="00892A30">
      <w:pPr>
        <w:rPr>
          <w:sz w:val="22"/>
          <w:szCs w:val="22"/>
        </w:rPr>
      </w:pPr>
      <w:r w:rsidRPr="0046596D">
        <w:rPr>
          <w:b/>
          <w:sz w:val="22"/>
          <w:szCs w:val="22"/>
        </w:rPr>
        <w:t>DIRECT DEPOSIT:</w:t>
      </w:r>
      <w:r w:rsidR="00CF6F54">
        <w:rPr>
          <w:sz w:val="22"/>
          <w:szCs w:val="22"/>
        </w:rPr>
        <w:tab/>
      </w:r>
      <w:r w:rsidRPr="0046596D">
        <w:rPr>
          <w:sz w:val="22"/>
          <w:szCs w:val="22"/>
        </w:rPr>
        <w:t xml:space="preserve">Account name:  </w:t>
      </w:r>
      <w:r w:rsidR="00886166" w:rsidRPr="00886166">
        <w:rPr>
          <w:b/>
          <w:i/>
          <w:sz w:val="22"/>
          <w:szCs w:val="22"/>
        </w:rPr>
        <w:t>Goolwa Tourism 5214 Inc</w:t>
      </w:r>
      <w:r w:rsidR="00886166">
        <w:rPr>
          <w:sz w:val="22"/>
          <w:szCs w:val="22"/>
        </w:rPr>
        <w:t>.</w:t>
      </w:r>
    </w:p>
    <w:p w14:paraId="164FCA95" w14:textId="30BC1153" w:rsidR="00892A30" w:rsidRPr="0046596D" w:rsidRDefault="00CF6F5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2A30" w:rsidRPr="0046596D">
        <w:rPr>
          <w:sz w:val="22"/>
          <w:szCs w:val="22"/>
        </w:rPr>
        <w:t xml:space="preserve">BSB: </w:t>
      </w:r>
      <w:r w:rsidR="00892A30" w:rsidRPr="0046596D">
        <w:rPr>
          <w:sz w:val="22"/>
          <w:szCs w:val="22"/>
        </w:rPr>
        <w:tab/>
      </w:r>
      <w:r w:rsidR="00886166">
        <w:rPr>
          <w:sz w:val="22"/>
          <w:szCs w:val="22"/>
        </w:rPr>
        <w:t>105 160</w:t>
      </w:r>
      <w:r w:rsidR="0007095C">
        <w:rPr>
          <w:sz w:val="22"/>
          <w:szCs w:val="22"/>
        </w:rPr>
        <w:tab/>
      </w:r>
      <w:r w:rsidR="0007095C">
        <w:rPr>
          <w:sz w:val="22"/>
          <w:szCs w:val="22"/>
        </w:rPr>
        <w:tab/>
        <w:t>Account number:</w:t>
      </w:r>
      <w:r w:rsidR="0007095C">
        <w:rPr>
          <w:sz w:val="22"/>
          <w:szCs w:val="22"/>
        </w:rPr>
        <w:tab/>
      </w:r>
      <w:r w:rsidR="00886166">
        <w:rPr>
          <w:sz w:val="22"/>
          <w:szCs w:val="22"/>
        </w:rPr>
        <w:t>024 478 640</w:t>
      </w:r>
    </w:p>
    <w:p w14:paraId="0E1B7F0A" w14:textId="1AEADB4F" w:rsidR="00892A30" w:rsidRDefault="006F079A">
      <w:pPr>
        <w:rPr>
          <w:i/>
          <w:sz w:val="22"/>
          <w:szCs w:val="22"/>
        </w:rPr>
      </w:pPr>
      <w:r w:rsidRPr="0046596D">
        <w:rPr>
          <w:sz w:val="22"/>
          <w:szCs w:val="22"/>
        </w:rPr>
        <w:tab/>
      </w:r>
      <w:r w:rsidRPr="0046596D">
        <w:rPr>
          <w:sz w:val="22"/>
          <w:szCs w:val="22"/>
        </w:rPr>
        <w:tab/>
      </w:r>
      <w:r w:rsidRPr="0046596D">
        <w:rPr>
          <w:sz w:val="22"/>
          <w:szCs w:val="22"/>
        </w:rPr>
        <w:tab/>
      </w:r>
      <w:r w:rsidRPr="0046596D">
        <w:rPr>
          <w:i/>
          <w:sz w:val="22"/>
          <w:szCs w:val="22"/>
        </w:rPr>
        <w:t xml:space="preserve">(please ensure your </w:t>
      </w:r>
      <w:r w:rsidR="00244C1C">
        <w:rPr>
          <w:i/>
          <w:sz w:val="22"/>
          <w:szCs w:val="22"/>
        </w:rPr>
        <w:t xml:space="preserve">name or </w:t>
      </w:r>
      <w:r w:rsidRPr="0046596D">
        <w:rPr>
          <w:i/>
          <w:sz w:val="22"/>
          <w:szCs w:val="22"/>
        </w:rPr>
        <w:t>business name is included when making payment)</w:t>
      </w:r>
    </w:p>
    <w:p w14:paraId="21D1BE83" w14:textId="7B21D179" w:rsidR="003C5D53" w:rsidRDefault="003C5D53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>Email completed form to treasurer@goolwatourism5214.com.au</w:t>
      </w:r>
    </w:p>
    <w:p w14:paraId="1499437B" w14:textId="77777777" w:rsidR="003C5D53" w:rsidRPr="003C5D53" w:rsidRDefault="003C5D53">
      <w:pPr>
        <w:rPr>
          <w:sz w:val="16"/>
          <w:szCs w:val="16"/>
        </w:rPr>
      </w:pPr>
    </w:p>
    <w:p w14:paraId="01004F60" w14:textId="5B6E142E" w:rsidR="006F079A" w:rsidRPr="0046596D" w:rsidRDefault="007952D1" w:rsidP="003C5D53">
      <w:pPr>
        <w:rPr>
          <w:sz w:val="22"/>
          <w:szCs w:val="22"/>
        </w:rPr>
      </w:pPr>
      <w:r>
        <w:rPr>
          <w:b/>
          <w:sz w:val="22"/>
          <w:szCs w:val="22"/>
        </w:rPr>
        <w:t>CASH or CHEQUE</w:t>
      </w:r>
      <w:r w:rsidR="006F079A" w:rsidRPr="0046596D">
        <w:rPr>
          <w:b/>
          <w:sz w:val="22"/>
          <w:szCs w:val="22"/>
        </w:rPr>
        <w:tab/>
      </w:r>
      <w:r w:rsidR="006F079A" w:rsidRPr="0046596D">
        <w:rPr>
          <w:sz w:val="22"/>
          <w:szCs w:val="22"/>
        </w:rPr>
        <w:t xml:space="preserve">made payable to </w:t>
      </w:r>
      <w:r w:rsidR="00886166">
        <w:rPr>
          <w:b/>
          <w:i/>
          <w:sz w:val="22"/>
          <w:szCs w:val="22"/>
        </w:rPr>
        <w:t>Goolwa Tourism 5214 Inc.</w:t>
      </w:r>
      <w:r w:rsidR="006F079A" w:rsidRPr="0046596D">
        <w:rPr>
          <w:sz w:val="22"/>
          <w:szCs w:val="22"/>
        </w:rPr>
        <w:t xml:space="preserve"> </w:t>
      </w:r>
    </w:p>
    <w:p w14:paraId="1F6F61D7" w14:textId="5F49C471" w:rsidR="006F079A" w:rsidRDefault="006F079A" w:rsidP="003C5D53">
      <w:pPr>
        <w:rPr>
          <w:sz w:val="22"/>
          <w:szCs w:val="22"/>
        </w:rPr>
      </w:pPr>
      <w:r w:rsidRPr="0046596D">
        <w:rPr>
          <w:b/>
          <w:sz w:val="22"/>
          <w:szCs w:val="22"/>
        </w:rPr>
        <w:t>POST TO:</w:t>
      </w:r>
      <w:r w:rsidR="00CF6F54">
        <w:rPr>
          <w:sz w:val="22"/>
          <w:szCs w:val="22"/>
        </w:rPr>
        <w:tab/>
      </w:r>
      <w:r w:rsidR="00CF6F54">
        <w:rPr>
          <w:sz w:val="22"/>
          <w:szCs w:val="22"/>
        </w:rPr>
        <w:tab/>
      </w:r>
      <w:r w:rsidR="00842498">
        <w:rPr>
          <w:sz w:val="22"/>
          <w:szCs w:val="22"/>
        </w:rPr>
        <w:t xml:space="preserve">The Treasurer, </w:t>
      </w:r>
      <w:r w:rsidR="005A69EA">
        <w:rPr>
          <w:sz w:val="22"/>
          <w:szCs w:val="22"/>
        </w:rPr>
        <w:t xml:space="preserve">Goolwa Tourism 5214, </w:t>
      </w:r>
      <w:r w:rsidR="003B57DE">
        <w:rPr>
          <w:sz w:val="22"/>
          <w:szCs w:val="22"/>
        </w:rPr>
        <w:t>33 Cadell Street</w:t>
      </w:r>
      <w:bookmarkStart w:id="0" w:name="_GoBack"/>
      <w:bookmarkEnd w:id="0"/>
      <w:r w:rsidR="00A222CB">
        <w:rPr>
          <w:sz w:val="22"/>
          <w:szCs w:val="22"/>
        </w:rPr>
        <w:t>,</w:t>
      </w:r>
      <w:r w:rsidRPr="0046596D">
        <w:rPr>
          <w:sz w:val="22"/>
          <w:szCs w:val="22"/>
        </w:rPr>
        <w:t xml:space="preserve"> Goolwa  SA  5214</w:t>
      </w:r>
    </w:p>
    <w:p w14:paraId="3106C3E5" w14:textId="77777777" w:rsidR="0007095C" w:rsidRPr="003C5D53" w:rsidRDefault="0007095C" w:rsidP="0007095C">
      <w:pPr>
        <w:rPr>
          <w:b/>
          <w:sz w:val="16"/>
          <w:szCs w:val="16"/>
        </w:rPr>
      </w:pPr>
    </w:p>
    <w:p w14:paraId="4B16FB33" w14:textId="77777777" w:rsidR="0007095C" w:rsidRPr="00892A30" w:rsidRDefault="0007095C" w:rsidP="00070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/Enquiries</w:t>
      </w:r>
    </w:p>
    <w:p w14:paraId="4BAFA978" w14:textId="77777777" w:rsidR="0007095C" w:rsidRDefault="0007095C" w:rsidP="0007095C">
      <w:r>
        <w:t>Jan Henderson</w:t>
      </w:r>
    </w:p>
    <w:p w14:paraId="2D05478C" w14:textId="77777777" w:rsidR="0007095C" w:rsidRDefault="0007095C" w:rsidP="0007095C">
      <w:r>
        <w:t>Treasurer/Membership Officer</w:t>
      </w:r>
    </w:p>
    <w:p w14:paraId="32B0FE42" w14:textId="78491A78" w:rsidR="0007095C" w:rsidRPr="005A69EA" w:rsidRDefault="0007095C" w:rsidP="005A69EA">
      <w:r>
        <w:t>0419 828 637</w:t>
      </w:r>
    </w:p>
    <w:sectPr w:rsidR="0007095C" w:rsidRPr="005A69EA" w:rsidSect="00B2473D">
      <w:pgSz w:w="11900" w:h="16840"/>
      <w:pgMar w:top="720" w:right="72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89C93" w14:textId="77777777" w:rsidR="00BD3CAD" w:rsidRDefault="00BD3CAD" w:rsidP="001654DD">
      <w:r>
        <w:separator/>
      </w:r>
    </w:p>
  </w:endnote>
  <w:endnote w:type="continuationSeparator" w:id="0">
    <w:p w14:paraId="5486DBFA" w14:textId="77777777" w:rsidR="00BD3CAD" w:rsidRDefault="00BD3CAD" w:rsidP="0016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AFC5D" w14:textId="77777777" w:rsidR="00BD3CAD" w:rsidRDefault="00BD3CAD" w:rsidP="001654DD">
      <w:r>
        <w:separator/>
      </w:r>
    </w:p>
  </w:footnote>
  <w:footnote w:type="continuationSeparator" w:id="0">
    <w:p w14:paraId="7449F563" w14:textId="77777777" w:rsidR="00BD3CAD" w:rsidRDefault="00BD3CAD" w:rsidP="00165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4DD"/>
    <w:rsid w:val="000667CB"/>
    <w:rsid w:val="0007095C"/>
    <w:rsid w:val="000973C7"/>
    <w:rsid w:val="000B0C75"/>
    <w:rsid w:val="0012448F"/>
    <w:rsid w:val="001654DD"/>
    <w:rsid w:val="002012A4"/>
    <w:rsid w:val="00244C1C"/>
    <w:rsid w:val="003B57DE"/>
    <w:rsid w:val="003C5D53"/>
    <w:rsid w:val="0046596D"/>
    <w:rsid w:val="00481832"/>
    <w:rsid w:val="004D2666"/>
    <w:rsid w:val="005A69EA"/>
    <w:rsid w:val="00662A11"/>
    <w:rsid w:val="006F079A"/>
    <w:rsid w:val="007952D1"/>
    <w:rsid w:val="00842498"/>
    <w:rsid w:val="00853E39"/>
    <w:rsid w:val="00886166"/>
    <w:rsid w:val="00892A30"/>
    <w:rsid w:val="009A1B7E"/>
    <w:rsid w:val="009A3851"/>
    <w:rsid w:val="00A222CB"/>
    <w:rsid w:val="00A256B5"/>
    <w:rsid w:val="00B2473D"/>
    <w:rsid w:val="00BD3CAD"/>
    <w:rsid w:val="00C43140"/>
    <w:rsid w:val="00C72031"/>
    <w:rsid w:val="00C83906"/>
    <w:rsid w:val="00CF6F54"/>
    <w:rsid w:val="00D036C6"/>
    <w:rsid w:val="00D50974"/>
    <w:rsid w:val="00D85248"/>
    <w:rsid w:val="00E83160"/>
    <w:rsid w:val="00FD7D9A"/>
    <w:rsid w:val="00FE069F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18273"/>
  <w14:defaultImageDpi w14:val="300"/>
  <w15:docId w15:val="{B6904C32-49BE-6C46-91FE-E33C0E46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4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DD"/>
  </w:style>
  <w:style w:type="paragraph" w:styleId="Footer">
    <w:name w:val="footer"/>
    <w:basedOn w:val="Normal"/>
    <w:link w:val="FooterChar"/>
    <w:uiPriority w:val="99"/>
    <w:unhideWhenUsed/>
    <w:rsid w:val="001654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DD"/>
  </w:style>
  <w:style w:type="character" w:styleId="Hyperlink">
    <w:name w:val="Hyperlink"/>
    <w:basedOn w:val="DefaultParagraphFont"/>
    <w:uiPriority w:val="99"/>
    <w:unhideWhenUsed/>
    <w:rsid w:val="00C720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BF2FE-6524-5A48-8A4C-87CBCEE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Clark</dc:creator>
  <cp:lastModifiedBy>Lyn Clark</cp:lastModifiedBy>
  <cp:revision>17</cp:revision>
  <cp:lastPrinted>2018-08-28T04:24:00Z</cp:lastPrinted>
  <dcterms:created xsi:type="dcterms:W3CDTF">2015-08-25T01:29:00Z</dcterms:created>
  <dcterms:modified xsi:type="dcterms:W3CDTF">2019-03-19T01:54:00Z</dcterms:modified>
</cp:coreProperties>
</file>